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F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99767C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8A2D4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0</w:t>
                      </w:r>
                    </w:sdtContent>
                  </w:sdt>
                </w:p>
              </w:txbxContent>
            </v:textbox>
          </v:shape>
        </w:pict>
      </w:r>
      <w:r w:rsidR="00F67FD6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F67FD6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A2D48" w:rsidRPr="008A2D48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补货单状态查询接口</w:t>
                      </w:r>
                      <w:proofErr w:type="spellStart"/>
                      <w:r w:rsidR="008A2D48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AsnStatu</w:t>
                      </w:r>
                      <w:r w:rsidR="008A2D48" w:rsidRPr="008A2D48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s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8A2D48" w:rsidRDefault="008A2D48" w:rsidP="008A2D48">
      <w:pPr>
        <w:pStyle w:val="af4"/>
        <w:numPr>
          <w:ilvl w:val="0"/>
          <w:numId w:val="30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0"/>
        <w:gridCol w:w="4118"/>
        <w:gridCol w:w="935"/>
        <w:gridCol w:w="789"/>
        <w:gridCol w:w="788"/>
      </w:tblGrid>
      <w:tr w:rsidR="008A2D48" w:rsidTr="008A2D4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补货单号（单个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返回第几页明细（设置了分页的用户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8A2D48" w:rsidRPr="008A2D48" w:rsidRDefault="008A2D48" w:rsidP="008A2D48">
      <w:pPr>
        <w:pStyle w:val="af4"/>
        <w:numPr>
          <w:ilvl w:val="0"/>
          <w:numId w:val="30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56"/>
      </w:tblGrid>
      <w:tr w:rsidR="008A2D48" w:rsidTr="008A2D4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ASN200909100033445&lt;/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8A2D48" w:rsidRDefault="008A2D48" w:rsidP="008A2D48">
      <w:pPr>
        <w:pStyle w:val="af4"/>
        <w:numPr>
          <w:ilvl w:val="0"/>
          <w:numId w:val="30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返回应答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3"/>
        <w:gridCol w:w="2973"/>
        <w:gridCol w:w="1293"/>
        <w:gridCol w:w="730"/>
        <w:gridCol w:w="601"/>
      </w:tblGrid>
      <w:tr w:rsidR="008A2D48" w:rsidTr="008A2D4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 w:rsidP="008A2D48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或失败原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s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正确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错误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描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正确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补货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sn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补货单状态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NEW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未开始处理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WMS_ACCEPT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已接单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INPRO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处理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ULFILL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收货完成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ANCEL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CLOSED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关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EXCEPTION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异常（如：接单失败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receiv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C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明细总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Per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每页显示明细条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明细总页数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第几页明细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码信息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rm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fect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temNo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单品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in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状态信息（可多项，挂在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详细商品信息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之下，填了行号才会有这节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lastRenderedPageBreak/>
              <w:t>批次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状态信息（可多项，挂在详细商品信息之下，填了行号才会有这节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填表示良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保质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来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8A2D48" w:rsidTr="008A2D4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8A2D48" w:rsidRDefault="008A2D48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8A2D48" w:rsidRPr="008A2D48" w:rsidRDefault="008A2D48" w:rsidP="008A2D48">
      <w:pPr>
        <w:pStyle w:val="af4"/>
        <w:numPr>
          <w:ilvl w:val="0"/>
          <w:numId w:val="30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格式如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240"/>
      </w:tblGrid>
      <w:tr w:rsidR="008A2D48" w:rsidTr="008A2D4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flag&gt;SUCCESS&lt;/flag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as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&lt;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ASN200909100033445&lt;/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asnStatus</w:t>
            </w:r>
            <w:proofErr w:type="spellEnd"/>
            <w:r>
              <w:rPr>
                <w:rStyle w:val="HTML0"/>
                <w:color w:val="333333"/>
              </w:rPr>
              <w:t>&gt;FULFILLED&lt;/</w:t>
            </w:r>
            <w:proofErr w:type="spellStart"/>
            <w:r>
              <w:rPr>
                <w:rStyle w:val="HTML0"/>
                <w:color w:val="333333"/>
              </w:rPr>
              <w:t>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</w:t>
            </w:r>
            <w:r>
              <w:rPr>
                <w:rStyle w:val="HTML0"/>
                <w:color w:val="333333"/>
              </w:rPr>
              <w:t>备注</w:t>
            </w:r>
            <w:r>
              <w:rPr>
                <w:rStyle w:val="HTML0"/>
                <w:color w:val="333333"/>
              </w:rPr>
              <w:t>&lt;/note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s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product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TEST88888888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15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1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product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product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TEST889998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200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10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&lt;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itemNot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product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s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</w:t>
            </w:r>
            <w:proofErr w:type="spellStart"/>
            <w:r>
              <w:rPr>
                <w:rStyle w:val="HTML0"/>
                <w:color w:val="333333"/>
              </w:rPr>
              <w:t>as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8A2D48" w:rsidRDefault="008A2D48" w:rsidP="008A2D48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800"/>
      </w:tblGrid>
      <w:tr w:rsidR="008A2D48" w:rsidTr="008A2D48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&lt;flag&gt;FAILURE&lt;/flag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&lt;note&gt;&lt;/note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&lt;errors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error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error&gt;</w:t>
            </w:r>
          </w:p>
          <w:p w:rsidR="008A2D48" w:rsidRDefault="008A2D48" w:rsidP="008A2D48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errors&gt;</w:t>
            </w:r>
          </w:p>
          <w:p w:rsidR="008A2D48" w:rsidRDefault="008A2D48" w:rsidP="008A2D48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99767C" w:rsidRDefault="0099767C" w:rsidP="0099767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99767C" w:rsidTr="0099767C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9767C" w:rsidRDefault="0099767C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9767C" w:rsidRDefault="0099767C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9767C" w:rsidRDefault="0099767C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9767C" w:rsidRDefault="0099767C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99767C" w:rsidTr="0099767C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C" w:rsidRDefault="0099767C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C" w:rsidRDefault="0099767C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C" w:rsidRDefault="0099767C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67C" w:rsidRDefault="0099767C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99767C" w:rsidTr="0099767C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C" w:rsidRDefault="0099767C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C" w:rsidRDefault="0099767C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C" w:rsidRDefault="0099767C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67C" w:rsidRDefault="0099767C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99767C" w:rsidRDefault="0099767C" w:rsidP="0099767C"/>
    <w:p w:rsidR="0099767C" w:rsidRDefault="0099767C" w:rsidP="0099767C"/>
    <w:p w:rsidR="000C2200" w:rsidRDefault="000C2200" w:rsidP="000C2200"/>
    <w:p w:rsidR="000C2200" w:rsidRDefault="000C2200" w:rsidP="000C2200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6A" w:rsidRDefault="004A316A" w:rsidP="00657761">
      <w:r>
        <w:separator/>
      </w:r>
    </w:p>
  </w:endnote>
  <w:endnote w:type="continuationSeparator" w:id="0">
    <w:p w:rsidR="004A316A" w:rsidRDefault="004A316A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F67FD6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F67FD6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F67FD6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F67FD6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F67F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67FD6">
              <w:rPr>
                <w:b/>
                <w:sz w:val="24"/>
                <w:szCs w:val="24"/>
              </w:rPr>
              <w:fldChar w:fldCharType="separate"/>
            </w:r>
            <w:r w:rsidR="0099767C">
              <w:rPr>
                <w:b/>
                <w:noProof/>
              </w:rPr>
              <w:t>6</w:t>
            </w:r>
            <w:r w:rsidR="00F67FD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F67FD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67FD6">
              <w:rPr>
                <w:b/>
                <w:sz w:val="24"/>
                <w:szCs w:val="24"/>
              </w:rPr>
              <w:fldChar w:fldCharType="separate"/>
            </w:r>
            <w:r w:rsidR="0099767C">
              <w:rPr>
                <w:b/>
                <w:noProof/>
              </w:rPr>
              <w:t>6</w:t>
            </w:r>
            <w:r w:rsidR="00F67FD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F67FD6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F67FD6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F67FD6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F67FD6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6A" w:rsidRDefault="004A316A" w:rsidP="00657761">
      <w:r>
        <w:separator/>
      </w:r>
    </w:p>
  </w:footnote>
  <w:footnote w:type="continuationSeparator" w:id="0">
    <w:p w:rsidR="004A316A" w:rsidRDefault="004A316A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F67FD6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F67FD6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A2D48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补货单状态查询接口</w:t>
                    </w:r>
                    <w:proofErr w:type="spellStart"/>
                    <w:r w:rsidR="008A2D48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AsnStatus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A2D48">
          <w:rPr>
            <w:rFonts w:asciiTheme="majorEastAsia" w:eastAsiaTheme="majorEastAsia" w:hAnsiTheme="majorEastAsia" w:hint="eastAsia"/>
            <w:b/>
            <w:sz w:val="21"/>
            <w:szCs w:val="21"/>
          </w:rPr>
          <w:t>补货单状态查询接口</w:t>
        </w:r>
        <w:proofErr w:type="spellStart"/>
        <w:r w:rsidR="008A2D48">
          <w:rPr>
            <w:rFonts w:asciiTheme="majorEastAsia" w:eastAsiaTheme="majorEastAsia" w:hAnsiTheme="majorEastAsia" w:hint="eastAsia"/>
            <w:b/>
            <w:sz w:val="21"/>
            <w:szCs w:val="21"/>
          </w:rPr>
          <w:t>GetAsnStatus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F67FD6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F67FD6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8A2D48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补货单状态查询接口</w:t>
                      </w:r>
                      <w:proofErr w:type="spellStart"/>
                      <w:r w:rsidR="008A2D48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AsnStatus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6"/>
  </w:num>
  <w:num w:numId="5">
    <w:abstractNumId w:val="21"/>
  </w:num>
  <w:num w:numId="6">
    <w:abstractNumId w:val="24"/>
  </w:num>
  <w:num w:numId="7">
    <w:abstractNumId w:val="28"/>
  </w:num>
  <w:num w:numId="8">
    <w:abstractNumId w:val="26"/>
  </w:num>
  <w:num w:numId="9">
    <w:abstractNumId w:val="2"/>
  </w:num>
  <w:num w:numId="10">
    <w:abstractNumId w:val="9"/>
  </w:num>
  <w:num w:numId="11">
    <w:abstractNumId w:val="17"/>
  </w:num>
  <w:num w:numId="12">
    <w:abstractNumId w:val="18"/>
  </w:num>
  <w:num w:numId="13">
    <w:abstractNumId w:val="23"/>
  </w:num>
  <w:num w:numId="14">
    <w:abstractNumId w:val="25"/>
  </w:num>
  <w:num w:numId="15">
    <w:abstractNumId w:val="8"/>
  </w:num>
  <w:num w:numId="16">
    <w:abstractNumId w:val="0"/>
  </w:num>
  <w:num w:numId="17">
    <w:abstractNumId w:val="10"/>
  </w:num>
  <w:num w:numId="18">
    <w:abstractNumId w:val="11"/>
  </w:num>
  <w:num w:numId="19">
    <w:abstractNumId w:val="19"/>
  </w:num>
  <w:num w:numId="20">
    <w:abstractNumId w:val="12"/>
  </w:num>
  <w:num w:numId="21">
    <w:abstractNumId w:val="14"/>
  </w:num>
  <w:num w:numId="22">
    <w:abstractNumId w:val="4"/>
  </w:num>
  <w:num w:numId="23">
    <w:abstractNumId w:val="22"/>
  </w:num>
  <w:num w:numId="24">
    <w:abstractNumId w:val="13"/>
  </w:num>
  <w:num w:numId="25">
    <w:abstractNumId w:val="3"/>
  </w:num>
  <w:num w:numId="26">
    <w:abstractNumId w:val="7"/>
  </w:num>
  <w:num w:numId="27">
    <w:abstractNumId w:val="15"/>
  </w:num>
  <w:num w:numId="28">
    <w:abstractNumId w:val="27"/>
  </w:num>
  <w:num w:numId="29">
    <w:abstractNumId w:val="5"/>
  </w:num>
  <w:num w:numId="30">
    <w:abstractNumId w:val="2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2596"/>
    <w:rsid w:val="004841D8"/>
    <w:rsid w:val="004842B4"/>
    <w:rsid w:val="00486A7C"/>
    <w:rsid w:val="004917BF"/>
    <w:rsid w:val="004923AD"/>
    <w:rsid w:val="004A316A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017C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3B4E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67C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2203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67FD6"/>
    <w:rsid w:val="00F72B75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C3B1E-83B2-45CE-BE25-0FABB71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5</Words>
  <Characters>2480</Characters>
  <Application>Microsoft Office Word</Application>
  <DocSecurity>0</DocSecurity>
  <Lines>20</Lines>
  <Paragraphs>5</Paragraphs>
  <ScaleCrop>false</ScaleCrop>
  <Company>Best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货单状态查询接口GetAsnStatus</dc:title>
  <dc:subject>简明版</dc:subject>
  <dc:creator>bl01039</dc:creator>
  <cp:lastModifiedBy>bl03029</cp:lastModifiedBy>
  <cp:revision>3</cp:revision>
  <cp:lastPrinted>2011-12-31T01:57:00Z</cp:lastPrinted>
  <dcterms:created xsi:type="dcterms:W3CDTF">2015-03-15T06:50:00Z</dcterms:created>
  <dcterms:modified xsi:type="dcterms:W3CDTF">2015-03-15T07:42:00Z</dcterms:modified>
</cp:coreProperties>
</file>